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735" w:rsidRDefault="009A0735" w:rsidP="009A0735">
      <w:pPr>
        <w:autoSpaceDE w:val="0"/>
        <w:autoSpaceDN w:val="0"/>
        <w:adjustRightInd w:val="0"/>
        <w:spacing w:before="240" w:after="240"/>
        <w:rPr>
          <w:rFonts w:ascii="黑体" w:eastAsia="黑体" w:hAnsi="sans-serif" w:cs="sans-serif"/>
          <w:b/>
          <w:color w:val="000000"/>
          <w:kern w:val="0"/>
          <w:sz w:val="36"/>
          <w:szCs w:val="36"/>
        </w:rPr>
      </w:pPr>
      <w:bookmarkStart w:id="0" w:name="_GoBack"/>
      <w:bookmarkEnd w:id="0"/>
      <w:r>
        <w:rPr>
          <w:rFonts w:ascii="黑体" w:eastAsia="黑体" w:hAnsi="sans-serif" w:cs="sans-serif" w:hint="eastAsia"/>
          <w:b/>
          <w:color w:val="000000"/>
          <w:kern w:val="0"/>
          <w:sz w:val="36"/>
          <w:szCs w:val="36"/>
        </w:rPr>
        <w:t>附件：</w:t>
      </w:r>
    </w:p>
    <w:p w:rsidR="00E51BEB" w:rsidRDefault="00E51BEB" w:rsidP="00E51BEB">
      <w:pPr>
        <w:autoSpaceDE w:val="0"/>
        <w:autoSpaceDN w:val="0"/>
        <w:adjustRightInd w:val="0"/>
        <w:spacing w:before="240" w:after="240"/>
        <w:jc w:val="center"/>
        <w:rPr>
          <w:rFonts w:ascii="黑体" w:eastAsia="黑体" w:hAnsi="sans-serif" w:cs="sans-serif"/>
          <w:b/>
          <w:color w:val="000000"/>
          <w:kern w:val="0"/>
          <w:sz w:val="36"/>
          <w:szCs w:val="36"/>
        </w:rPr>
      </w:pPr>
      <w:r w:rsidRPr="00474C6F">
        <w:rPr>
          <w:rFonts w:ascii="黑体" w:eastAsia="黑体" w:hAnsi="sans-serif" w:cs="sans-serif" w:hint="eastAsia"/>
          <w:b/>
          <w:color w:val="000000"/>
          <w:kern w:val="0"/>
          <w:sz w:val="36"/>
          <w:szCs w:val="36"/>
        </w:rPr>
        <w:t>人民教育出版社应聘简历</w:t>
      </w:r>
    </w:p>
    <w:p w:rsidR="00E51BEB" w:rsidRPr="00271949" w:rsidRDefault="00E51BEB" w:rsidP="00E51BEB">
      <w:pPr>
        <w:autoSpaceDE w:val="0"/>
        <w:autoSpaceDN w:val="0"/>
        <w:adjustRightInd w:val="0"/>
        <w:jc w:val="left"/>
        <w:rPr>
          <w:rFonts w:ascii="黑体" w:eastAsia="黑体" w:hAnsi="sans-serif" w:cs="sans-serif"/>
          <w:b/>
          <w:kern w:val="0"/>
          <w:sz w:val="32"/>
          <w:szCs w:val="32"/>
        </w:rPr>
      </w:pPr>
      <w:r w:rsidRPr="00271949">
        <w:rPr>
          <w:rFonts w:ascii="黑体" w:eastAsia="黑体" w:hAnsi="sans-serif" w:cs="sans-serif" w:hint="eastAsia"/>
          <w:b/>
          <w:kern w:val="0"/>
          <w:sz w:val="32"/>
          <w:szCs w:val="32"/>
        </w:rPr>
        <w:t>应聘部门：</w:t>
      </w:r>
    </w:p>
    <w:tbl>
      <w:tblPr>
        <w:tblW w:w="100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7"/>
        <w:gridCol w:w="203"/>
        <w:gridCol w:w="378"/>
        <w:gridCol w:w="855"/>
        <w:gridCol w:w="1399"/>
        <w:gridCol w:w="757"/>
        <w:gridCol w:w="8"/>
        <w:gridCol w:w="101"/>
        <w:gridCol w:w="574"/>
        <w:gridCol w:w="925"/>
        <w:gridCol w:w="475"/>
        <w:gridCol w:w="158"/>
        <w:gridCol w:w="842"/>
        <w:gridCol w:w="284"/>
        <w:gridCol w:w="850"/>
        <w:gridCol w:w="746"/>
        <w:gridCol w:w="48"/>
      </w:tblGrid>
      <w:tr w:rsidR="00E51BEB" w:rsidRPr="00B66E43" w:rsidTr="00E51BEB">
        <w:trPr>
          <w:gridAfter w:val="1"/>
          <w:wAfter w:w="48" w:type="dxa"/>
          <w:jc w:val="center"/>
        </w:trPr>
        <w:tc>
          <w:tcPr>
            <w:tcW w:w="995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CF6F76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黑体" w:eastAsia="黑体" w:hAnsi="sans-serif" w:cs="sans-serif"/>
                <w:b/>
                <w:bCs/>
                <w:color w:val="000000"/>
                <w:kern w:val="0"/>
                <w:sz w:val="24"/>
                <w:szCs w:val="24"/>
              </w:rPr>
            </w:pPr>
            <w:r w:rsidRPr="00CF6F76">
              <w:rPr>
                <w:rFonts w:ascii="黑体" w:eastAsia="黑体" w:hAnsi="sans-serif" w:cs="sans-serif" w:hint="eastAsia"/>
                <w:b/>
                <w:bCs/>
                <w:color w:val="000000"/>
                <w:kern w:val="0"/>
                <w:sz w:val="24"/>
                <w:szCs w:val="24"/>
              </w:rPr>
              <w:t>个人信息</w:t>
            </w:r>
          </w:p>
        </w:tc>
      </w:tr>
      <w:tr w:rsidR="00E51BEB" w:rsidRPr="00B66E43" w:rsidTr="00E51BEB">
        <w:trPr>
          <w:gridAfter w:val="1"/>
          <w:wAfter w:w="48" w:type="dxa"/>
          <w:jc w:val="center"/>
        </w:trPr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E51BEB">
            <w:pPr>
              <w:autoSpaceDE w:val="0"/>
              <w:autoSpaceDN w:val="0"/>
              <w:adjustRightInd w:val="0"/>
              <w:ind w:firstLineChars="150" w:firstLine="361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4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E51BEB">
            <w:pPr>
              <w:autoSpaceDE w:val="0"/>
              <w:autoSpaceDN w:val="0"/>
              <w:adjustRightInd w:val="0"/>
              <w:ind w:firstLineChars="150" w:firstLine="361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近期</w:t>
            </w:r>
          </w:p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免冠</w:t>
            </w:r>
          </w:p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彩色</w:t>
            </w:r>
          </w:p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照片</w:t>
            </w:r>
          </w:p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（请勿</w:t>
            </w:r>
            <w:r w:rsidRPr="00B66E43"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  <w:t>ps</w:t>
            </w: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E51BEB" w:rsidRPr="00B66E43" w:rsidTr="00E51BEB">
        <w:trPr>
          <w:gridAfter w:val="1"/>
          <w:wAfter w:w="48" w:type="dxa"/>
          <w:jc w:val="center"/>
        </w:trPr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籍贯</w:t>
            </w:r>
          </w:p>
        </w:tc>
        <w:tc>
          <w:tcPr>
            <w:tcW w:w="14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C53843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户籍所在</w:t>
            </w:r>
            <w:r w:rsidR="00E51BEB"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地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51BEB" w:rsidRPr="00B66E43" w:rsidTr="00E51BEB">
        <w:trPr>
          <w:gridAfter w:val="1"/>
          <w:wAfter w:w="48" w:type="dxa"/>
          <w:jc w:val="center"/>
        </w:trPr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身高</w:t>
            </w:r>
          </w:p>
        </w:tc>
        <w:tc>
          <w:tcPr>
            <w:tcW w:w="14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51BEB" w:rsidRPr="00B66E43" w:rsidTr="00E51BEB">
        <w:trPr>
          <w:gridAfter w:val="1"/>
          <w:wAfter w:w="48" w:type="dxa"/>
          <w:trHeight w:val="577"/>
          <w:jc w:val="center"/>
        </w:trPr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1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最高学位</w:t>
            </w:r>
          </w:p>
        </w:tc>
        <w:tc>
          <w:tcPr>
            <w:tcW w:w="14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外语语种</w:t>
            </w:r>
          </w:p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及水平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51BEB" w:rsidRPr="00B66E43" w:rsidTr="00E51BEB">
        <w:trPr>
          <w:gridAfter w:val="1"/>
          <w:wAfter w:w="48" w:type="dxa"/>
          <w:jc w:val="center"/>
        </w:trPr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资格证书</w:t>
            </w:r>
          </w:p>
        </w:tc>
        <w:tc>
          <w:tcPr>
            <w:tcW w:w="427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计算机水平</w:t>
            </w:r>
          </w:p>
        </w:tc>
        <w:tc>
          <w:tcPr>
            <w:tcW w:w="28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51BEB" w:rsidRPr="00B66E43" w:rsidTr="00E51BEB">
        <w:trPr>
          <w:gridAfter w:val="1"/>
          <w:wAfter w:w="48" w:type="dxa"/>
          <w:jc w:val="center"/>
        </w:trPr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427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8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51BEB" w:rsidRPr="00B66E43" w:rsidTr="00E51BEB">
        <w:trPr>
          <w:jc w:val="center"/>
        </w:trPr>
        <w:tc>
          <w:tcPr>
            <w:tcW w:w="1000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bCs/>
                <w:color w:val="000000"/>
                <w:kern w:val="0"/>
                <w:sz w:val="24"/>
                <w:szCs w:val="24"/>
              </w:rPr>
            </w:pPr>
            <w:r w:rsidRPr="00CF6F76">
              <w:rPr>
                <w:rFonts w:ascii="黑体" w:eastAsia="黑体" w:hAnsi="sans-serif" w:cs="sans-serif" w:hint="eastAsia"/>
                <w:b/>
                <w:bCs/>
                <w:color w:val="000000"/>
                <w:kern w:val="0"/>
                <w:sz w:val="24"/>
                <w:szCs w:val="24"/>
              </w:rPr>
              <w:t>教育背景（</w:t>
            </w:r>
            <w:r>
              <w:rPr>
                <w:rFonts w:ascii="黑体" w:eastAsia="黑体" w:hAnsi="sans-serif" w:cs="sans-serif" w:hint="eastAsia"/>
                <w:b/>
                <w:bCs/>
                <w:color w:val="000000"/>
                <w:kern w:val="0"/>
                <w:sz w:val="24"/>
                <w:szCs w:val="24"/>
              </w:rPr>
              <w:t>从</w:t>
            </w:r>
            <w:r w:rsidRPr="00CF6F76">
              <w:rPr>
                <w:rFonts w:ascii="黑体" w:eastAsia="黑体" w:hAnsi="sans-serif" w:cs="sans-serif" w:hint="eastAsia"/>
                <w:b/>
                <w:bCs/>
                <w:color w:val="000000"/>
                <w:kern w:val="0"/>
                <w:sz w:val="24"/>
                <w:szCs w:val="24"/>
              </w:rPr>
              <w:t>大学起</w:t>
            </w:r>
            <w:r>
              <w:rPr>
                <w:rFonts w:ascii="黑体" w:eastAsia="黑体" w:hAnsi="sans-serif" w:cs="sans-serif" w:hint="eastAsia"/>
                <w:b/>
                <w:bCs/>
                <w:color w:val="000000"/>
                <w:kern w:val="0"/>
                <w:sz w:val="24"/>
                <w:szCs w:val="24"/>
              </w:rPr>
              <w:t>按照时间顺序须填写</w:t>
            </w:r>
            <w:r w:rsidRPr="00CF6F76">
              <w:rPr>
                <w:rFonts w:ascii="黑体" w:eastAsia="黑体" w:hAnsi="sans-serif" w:cs="sans-serif" w:hint="eastAsia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E51BEB" w:rsidRPr="00B66E43" w:rsidTr="00E51BEB">
        <w:trPr>
          <w:jc w:val="center"/>
        </w:trPr>
        <w:tc>
          <w:tcPr>
            <w:tcW w:w="1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hint="eastAsia"/>
                <w:b/>
                <w:sz w:val="24"/>
              </w:rPr>
              <w:t>起止时间</w:t>
            </w:r>
          </w:p>
        </w:tc>
        <w:tc>
          <w:tcPr>
            <w:tcW w:w="31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E51BEB">
            <w:pPr>
              <w:autoSpaceDE w:val="0"/>
              <w:autoSpaceDN w:val="0"/>
              <w:adjustRightInd w:val="0"/>
              <w:ind w:firstLineChars="600" w:firstLine="1446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E51BEB" w:rsidRPr="00B66E43" w:rsidRDefault="00E51BEB" w:rsidP="00E51BEB">
            <w:pPr>
              <w:autoSpaceDE w:val="0"/>
              <w:autoSpaceDN w:val="0"/>
              <w:adjustRightInd w:val="0"/>
              <w:ind w:firstLineChars="350" w:firstLine="843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毕业学校</w:t>
            </w:r>
            <w:r w:rsidRPr="00B66E43"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51BEB" w:rsidRPr="00B66E43" w:rsidRDefault="00E51BEB" w:rsidP="00E51BEB">
            <w:pPr>
              <w:autoSpaceDE w:val="0"/>
              <w:autoSpaceDN w:val="0"/>
              <w:adjustRightInd w:val="0"/>
              <w:ind w:firstLineChars="650" w:firstLine="1566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E51BEB" w:rsidRPr="00B66E43" w:rsidRDefault="00E51BEB" w:rsidP="00E51BEB">
            <w:pPr>
              <w:autoSpaceDE w:val="0"/>
              <w:autoSpaceDN w:val="0"/>
              <w:adjustRightInd w:val="0"/>
              <w:ind w:firstLineChars="350" w:firstLine="843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培养方式（是否全日制）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ind w:firstLineChars="50" w:firstLine="12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E51BEB" w:rsidRPr="00B66E43" w:rsidRDefault="00E51BEB" w:rsidP="008D0645">
            <w:pPr>
              <w:autoSpaceDE w:val="0"/>
              <w:autoSpaceDN w:val="0"/>
              <w:adjustRightInd w:val="0"/>
              <w:ind w:firstLineChars="50" w:firstLine="12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ind w:firstLineChars="50" w:firstLine="12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E51BEB" w:rsidRPr="00B66E43" w:rsidRDefault="00E51BEB" w:rsidP="008D0645">
            <w:pPr>
              <w:autoSpaceDE w:val="0"/>
              <w:autoSpaceDN w:val="0"/>
              <w:adjustRightInd w:val="0"/>
              <w:ind w:firstLineChars="50" w:firstLine="12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学位</w:t>
            </w:r>
          </w:p>
        </w:tc>
      </w:tr>
      <w:tr w:rsidR="00E51BEB" w:rsidRPr="00B66E43" w:rsidTr="00E51BEB">
        <w:trPr>
          <w:jc w:val="center"/>
        </w:trPr>
        <w:tc>
          <w:tcPr>
            <w:tcW w:w="1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3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51BEB" w:rsidRPr="00B66E43" w:rsidTr="00E51BEB">
        <w:trPr>
          <w:jc w:val="center"/>
        </w:trPr>
        <w:tc>
          <w:tcPr>
            <w:tcW w:w="1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3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51BEB" w:rsidRPr="00B66E43" w:rsidTr="00E51BEB">
        <w:trPr>
          <w:jc w:val="center"/>
        </w:trPr>
        <w:tc>
          <w:tcPr>
            <w:tcW w:w="1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3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51BEB" w:rsidRPr="00B66E43" w:rsidTr="00E51BEB">
        <w:trPr>
          <w:jc w:val="center"/>
        </w:trPr>
        <w:tc>
          <w:tcPr>
            <w:tcW w:w="1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3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51BEB" w:rsidRPr="00B66E43" w:rsidTr="00E51BEB">
        <w:trPr>
          <w:jc w:val="center"/>
        </w:trPr>
        <w:tc>
          <w:tcPr>
            <w:tcW w:w="1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3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51BEB" w:rsidRPr="00B66E43" w:rsidTr="00E51BEB">
        <w:trPr>
          <w:jc w:val="center"/>
        </w:trPr>
        <w:tc>
          <w:tcPr>
            <w:tcW w:w="1000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bCs/>
                <w:color w:val="000000"/>
                <w:kern w:val="0"/>
                <w:sz w:val="24"/>
                <w:szCs w:val="24"/>
              </w:rPr>
            </w:pPr>
            <w:r w:rsidRPr="00CF6F76">
              <w:rPr>
                <w:rFonts w:ascii="黑体" w:eastAsia="黑体" w:hAnsi="sans-serif" w:cs="sans-serif" w:hint="eastAsia"/>
                <w:b/>
                <w:bCs/>
                <w:color w:val="000000"/>
                <w:kern w:val="0"/>
                <w:sz w:val="24"/>
                <w:szCs w:val="24"/>
              </w:rPr>
              <w:t>工作经历（非实习）</w:t>
            </w:r>
          </w:p>
        </w:tc>
      </w:tr>
      <w:tr w:rsidR="00E51BEB" w:rsidRPr="00B66E43" w:rsidTr="00E51BEB">
        <w:trPr>
          <w:jc w:val="center"/>
        </w:trPr>
        <w:tc>
          <w:tcPr>
            <w:tcW w:w="1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E51BEB">
            <w:pPr>
              <w:autoSpaceDE w:val="0"/>
              <w:autoSpaceDN w:val="0"/>
              <w:adjustRightInd w:val="0"/>
              <w:ind w:firstLineChars="100" w:firstLine="241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33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E51BEB">
            <w:pPr>
              <w:autoSpaceDE w:val="0"/>
              <w:autoSpaceDN w:val="0"/>
              <w:adjustRightInd w:val="0"/>
              <w:ind w:firstLineChars="400" w:firstLine="964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E51BEB">
            <w:pPr>
              <w:autoSpaceDE w:val="0"/>
              <w:autoSpaceDN w:val="0"/>
              <w:adjustRightInd w:val="0"/>
              <w:ind w:firstLineChars="200" w:firstLine="482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岗位</w:t>
            </w:r>
          </w:p>
        </w:tc>
        <w:tc>
          <w:tcPr>
            <w:tcW w:w="34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E51BEB">
            <w:pPr>
              <w:autoSpaceDE w:val="0"/>
              <w:autoSpaceDN w:val="0"/>
              <w:adjustRightInd w:val="0"/>
              <w:ind w:firstLineChars="350" w:firstLine="843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工作内容简述</w:t>
            </w:r>
          </w:p>
        </w:tc>
      </w:tr>
      <w:tr w:rsidR="00E51BEB" w:rsidRPr="00B66E43" w:rsidTr="00E51BEB">
        <w:trPr>
          <w:jc w:val="center"/>
        </w:trPr>
        <w:tc>
          <w:tcPr>
            <w:tcW w:w="1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51BEB" w:rsidRPr="00B66E43" w:rsidTr="00E51BEB">
        <w:trPr>
          <w:jc w:val="center"/>
        </w:trPr>
        <w:tc>
          <w:tcPr>
            <w:tcW w:w="1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8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8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3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E51BEB" w:rsidRPr="00B66E43" w:rsidTr="00E51BEB">
        <w:trPr>
          <w:jc w:val="center"/>
        </w:trPr>
        <w:tc>
          <w:tcPr>
            <w:tcW w:w="1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9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3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51BEB" w:rsidRPr="00B66E43" w:rsidTr="00E51BEB">
        <w:trPr>
          <w:jc w:val="center"/>
        </w:trPr>
        <w:tc>
          <w:tcPr>
            <w:tcW w:w="1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9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3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51BEB" w:rsidRPr="00B66E43" w:rsidTr="00E51BEB">
        <w:trPr>
          <w:jc w:val="center"/>
        </w:trPr>
        <w:tc>
          <w:tcPr>
            <w:tcW w:w="1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9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3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A61219" w:rsidRPr="00B66E43" w:rsidTr="00E51BEB">
        <w:trPr>
          <w:jc w:val="center"/>
        </w:trPr>
        <w:tc>
          <w:tcPr>
            <w:tcW w:w="1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1219" w:rsidRPr="00B66E43" w:rsidRDefault="00A61219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9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1219" w:rsidRPr="00B66E43" w:rsidRDefault="00A61219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1219" w:rsidRPr="00B66E43" w:rsidRDefault="00A61219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3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1219" w:rsidRPr="00B66E43" w:rsidRDefault="00A61219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A61219" w:rsidRPr="00B66E43" w:rsidTr="00E51BEB">
        <w:trPr>
          <w:jc w:val="center"/>
        </w:trPr>
        <w:tc>
          <w:tcPr>
            <w:tcW w:w="1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1219" w:rsidRPr="00B66E43" w:rsidRDefault="00A61219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9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1219" w:rsidRPr="00B66E43" w:rsidRDefault="00A61219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1219" w:rsidRPr="00B66E43" w:rsidRDefault="00A61219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3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1219" w:rsidRPr="00B66E43" w:rsidRDefault="00A61219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51BEB" w:rsidRPr="00B66E43" w:rsidTr="00E51BEB">
        <w:trPr>
          <w:jc w:val="center"/>
        </w:trPr>
        <w:tc>
          <w:tcPr>
            <w:tcW w:w="1000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sans-serif" w:cs="sans-serif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获奖情况</w:t>
            </w:r>
          </w:p>
        </w:tc>
      </w:tr>
      <w:tr w:rsidR="00E51BEB" w:rsidRPr="00B66E43" w:rsidTr="00E51BEB">
        <w:trPr>
          <w:jc w:val="center"/>
        </w:trPr>
        <w:tc>
          <w:tcPr>
            <w:tcW w:w="1000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51BEB" w:rsidRPr="00B66E43" w:rsidTr="00E51BEB">
        <w:trPr>
          <w:jc w:val="center"/>
        </w:trPr>
        <w:tc>
          <w:tcPr>
            <w:tcW w:w="1000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sans-serif" w:cs="sans-serif" w:hint="eastAsia"/>
                <w:b/>
                <w:bCs/>
                <w:color w:val="000000"/>
                <w:kern w:val="0"/>
                <w:sz w:val="24"/>
                <w:szCs w:val="24"/>
              </w:rPr>
              <w:t>参加科研及发表论文情况</w:t>
            </w:r>
          </w:p>
        </w:tc>
      </w:tr>
      <w:tr w:rsidR="00E51BEB" w:rsidRPr="00B66E43" w:rsidTr="00E51BEB">
        <w:trPr>
          <w:trHeight w:val="692"/>
          <w:jc w:val="center"/>
        </w:trPr>
        <w:tc>
          <w:tcPr>
            <w:tcW w:w="10000" w:type="dxa"/>
            <w:gridSpan w:val="1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E51BEB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9A0735" w:rsidRDefault="009A0735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9A0735" w:rsidRDefault="009A0735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9A0735" w:rsidRPr="00B66E43" w:rsidRDefault="009A0735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E51BEB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A61219" w:rsidRDefault="00A61219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A61219" w:rsidRDefault="00A61219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51BEB" w:rsidRPr="00B66E43" w:rsidTr="00E51BEB">
        <w:trPr>
          <w:jc w:val="center"/>
        </w:trPr>
        <w:tc>
          <w:tcPr>
            <w:tcW w:w="1000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sans-serif" w:cs="sans-serif" w:hint="eastAsia"/>
                <w:b/>
                <w:bCs/>
                <w:color w:val="000000"/>
                <w:kern w:val="0"/>
                <w:sz w:val="24"/>
                <w:szCs w:val="24"/>
              </w:rPr>
              <w:t>特长及</w:t>
            </w:r>
            <w:r w:rsidRPr="00474C6F">
              <w:rPr>
                <w:rFonts w:ascii="黑体" w:eastAsia="黑体" w:hAnsi="sans-serif" w:cs="sans-serif" w:hint="eastAsia"/>
                <w:b/>
                <w:bCs/>
                <w:color w:val="000000"/>
                <w:kern w:val="0"/>
                <w:sz w:val="24"/>
                <w:szCs w:val="24"/>
              </w:rPr>
              <w:t>其它需要说明的情况</w:t>
            </w:r>
          </w:p>
        </w:tc>
      </w:tr>
      <w:tr w:rsidR="00E51BEB" w:rsidRPr="00B66E43" w:rsidTr="00E51BEB">
        <w:trPr>
          <w:trHeight w:val="2249"/>
          <w:jc w:val="center"/>
        </w:trPr>
        <w:tc>
          <w:tcPr>
            <w:tcW w:w="1000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E51BEB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A61219" w:rsidRPr="00B66E43" w:rsidRDefault="00A61219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E51BEB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A61219" w:rsidRDefault="00A61219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A61219" w:rsidRDefault="00A61219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 w:rsidR="00E51BEB" w:rsidRPr="00FD1A03" w:rsidRDefault="00E51BEB" w:rsidP="00E51BEB">
      <w:pPr>
        <w:autoSpaceDE w:val="0"/>
        <w:autoSpaceDN w:val="0"/>
        <w:adjustRightInd w:val="0"/>
        <w:jc w:val="left"/>
        <w:rPr>
          <w:rFonts w:ascii="sans-serif" w:hAnsi="sans-serif" w:cs="sans-serif"/>
          <w:b/>
          <w:color w:val="000000"/>
          <w:kern w:val="0"/>
          <w:sz w:val="2"/>
          <w:szCs w:val="2"/>
        </w:rPr>
      </w:pPr>
    </w:p>
    <w:p w:rsidR="00E51BEB" w:rsidRPr="00271949" w:rsidRDefault="00E51BEB" w:rsidP="00E51BEB">
      <w:pPr>
        <w:autoSpaceDE w:val="0"/>
        <w:autoSpaceDN w:val="0"/>
        <w:adjustRightInd w:val="0"/>
        <w:spacing w:beforeLines="50" w:before="156"/>
        <w:jc w:val="left"/>
        <w:rPr>
          <w:rFonts w:ascii="Arial" w:hAnsi="Arial" w:cs="Arial"/>
          <w:b/>
          <w:kern w:val="0"/>
          <w:szCs w:val="21"/>
        </w:rPr>
      </w:pPr>
      <w:r w:rsidRPr="00271949">
        <w:rPr>
          <w:rFonts w:ascii="Arial" w:hAnsi="Arial" w:cs="Arial" w:hint="eastAsia"/>
          <w:b/>
          <w:kern w:val="0"/>
          <w:szCs w:val="21"/>
        </w:rPr>
        <w:t>注：请根据实际填写情况调整表格格式。</w:t>
      </w:r>
    </w:p>
    <w:sectPr w:rsidR="00E51BEB" w:rsidRPr="00271949" w:rsidSect="003A3888">
      <w:footerReference w:type="default" r:id="rId8"/>
      <w:pgSz w:w="11906" w:h="16838"/>
      <w:pgMar w:top="1440" w:right="1800" w:bottom="1440" w:left="1800" w:header="28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62D" w:rsidRDefault="0053662D" w:rsidP="00EC72B6">
      <w:r>
        <w:separator/>
      </w:r>
    </w:p>
  </w:endnote>
  <w:endnote w:type="continuationSeparator" w:id="0">
    <w:p w:rsidR="0053662D" w:rsidRDefault="0053662D" w:rsidP="00EC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6F1" w:rsidRDefault="002E56F1">
    <w:pPr>
      <w:pStyle w:val="a5"/>
      <w:jc w:val="center"/>
    </w:pPr>
  </w:p>
  <w:p w:rsidR="002E56F1" w:rsidRDefault="0053662D">
    <w:pPr>
      <w:pStyle w:val="a5"/>
      <w:jc w:val="center"/>
    </w:pPr>
    <w:sdt>
      <w:sdtPr>
        <w:id w:val="1387925658"/>
        <w:docPartObj>
          <w:docPartGallery w:val="Page Numbers (Bottom of Page)"/>
          <w:docPartUnique/>
        </w:docPartObj>
      </w:sdtPr>
      <w:sdtEndPr/>
      <w:sdtContent>
        <w:r w:rsidR="002E56F1">
          <w:fldChar w:fldCharType="begin"/>
        </w:r>
        <w:r w:rsidR="002E56F1">
          <w:instrText>PAGE   \* MERGEFORMAT</w:instrText>
        </w:r>
        <w:r w:rsidR="002E56F1">
          <w:fldChar w:fldCharType="separate"/>
        </w:r>
        <w:r w:rsidR="002D79E6" w:rsidRPr="002D79E6">
          <w:rPr>
            <w:noProof/>
            <w:lang w:val="zh-CN"/>
          </w:rPr>
          <w:t>2</w:t>
        </w:r>
        <w:r w:rsidR="002E56F1">
          <w:fldChar w:fldCharType="end"/>
        </w:r>
      </w:sdtContent>
    </w:sdt>
  </w:p>
  <w:p w:rsidR="002E56F1" w:rsidRDefault="002E56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62D" w:rsidRDefault="0053662D" w:rsidP="00EC72B6">
      <w:r>
        <w:separator/>
      </w:r>
    </w:p>
  </w:footnote>
  <w:footnote w:type="continuationSeparator" w:id="0">
    <w:p w:rsidR="0053662D" w:rsidRDefault="0053662D" w:rsidP="00EC7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D9A"/>
    <w:multiLevelType w:val="hybridMultilevel"/>
    <w:tmpl w:val="6EE84204"/>
    <w:lvl w:ilvl="0" w:tplc="917021A8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" w15:restartNumberingAfterBreak="0">
    <w:nsid w:val="57F46A2B"/>
    <w:multiLevelType w:val="hybridMultilevel"/>
    <w:tmpl w:val="C1F4505A"/>
    <w:lvl w:ilvl="0" w:tplc="4A76E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5570CB"/>
    <w:multiLevelType w:val="hybridMultilevel"/>
    <w:tmpl w:val="D7628870"/>
    <w:lvl w:ilvl="0" w:tplc="FC4C9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B563432"/>
    <w:multiLevelType w:val="hybridMultilevel"/>
    <w:tmpl w:val="7E006882"/>
    <w:lvl w:ilvl="0" w:tplc="CABE6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5E10747"/>
    <w:multiLevelType w:val="hybridMultilevel"/>
    <w:tmpl w:val="DDB4E89C"/>
    <w:lvl w:ilvl="0" w:tplc="212E2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6D7"/>
    <w:rsid w:val="00016B22"/>
    <w:rsid w:val="0003727B"/>
    <w:rsid w:val="0004522B"/>
    <w:rsid w:val="000F2BC0"/>
    <w:rsid w:val="00102BDF"/>
    <w:rsid w:val="00117B5F"/>
    <w:rsid w:val="00123BFE"/>
    <w:rsid w:val="00197532"/>
    <w:rsid w:val="001D543E"/>
    <w:rsid w:val="002028F5"/>
    <w:rsid w:val="002552C0"/>
    <w:rsid w:val="00296AE8"/>
    <w:rsid w:val="002D60F1"/>
    <w:rsid w:val="002D79E6"/>
    <w:rsid w:val="002E56F1"/>
    <w:rsid w:val="002F0573"/>
    <w:rsid w:val="00304466"/>
    <w:rsid w:val="0033177F"/>
    <w:rsid w:val="0033509A"/>
    <w:rsid w:val="0038071A"/>
    <w:rsid w:val="00381032"/>
    <w:rsid w:val="003918D3"/>
    <w:rsid w:val="00394F9E"/>
    <w:rsid w:val="003A3888"/>
    <w:rsid w:val="00425D50"/>
    <w:rsid w:val="00425FB5"/>
    <w:rsid w:val="00472A47"/>
    <w:rsid w:val="004903BB"/>
    <w:rsid w:val="0049232B"/>
    <w:rsid w:val="004A1A43"/>
    <w:rsid w:val="004E18D8"/>
    <w:rsid w:val="005125A6"/>
    <w:rsid w:val="0053662D"/>
    <w:rsid w:val="005506BB"/>
    <w:rsid w:val="00567CC6"/>
    <w:rsid w:val="005766A0"/>
    <w:rsid w:val="005B1627"/>
    <w:rsid w:val="005B2B19"/>
    <w:rsid w:val="005F1FFD"/>
    <w:rsid w:val="005F2668"/>
    <w:rsid w:val="005F46AB"/>
    <w:rsid w:val="006B31A2"/>
    <w:rsid w:val="006E22B8"/>
    <w:rsid w:val="00741601"/>
    <w:rsid w:val="00745CF2"/>
    <w:rsid w:val="0078504A"/>
    <w:rsid w:val="00786E7D"/>
    <w:rsid w:val="007A743B"/>
    <w:rsid w:val="00833E27"/>
    <w:rsid w:val="00862730"/>
    <w:rsid w:val="0097454D"/>
    <w:rsid w:val="009A0735"/>
    <w:rsid w:val="009B4428"/>
    <w:rsid w:val="00A61219"/>
    <w:rsid w:val="00AD05B2"/>
    <w:rsid w:val="00B12D9E"/>
    <w:rsid w:val="00B20C68"/>
    <w:rsid w:val="00B36CF4"/>
    <w:rsid w:val="00BA6593"/>
    <w:rsid w:val="00BB4B3C"/>
    <w:rsid w:val="00C42306"/>
    <w:rsid w:val="00C53843"/>
    <w:rsid w:val="00CA3975"/>
    <w:rsid w:val="00CC268D"/>
    <w:rsid w:val="00D13E8E"/>
    <w:rsid w:val="00D50D23"/>
    <w:rsid w:val="00D74520"/>
    <w:rsid w:val="00D836D7"/>
    <w:rsid w:val="00DF716F"/>
    <w:rsid w:val="00E21C10"/>
    <w:rsid w:val="00E51BEB"/>
    <w:rsid w:val="00E521F2"/>
    <w:rsid w:val="00E8493E"/>
    <w:rsid w:val="00E90BCD"/>
    <w:rsid w:val="00EA1EE3"/>
    <w:rsid w:val="00EC72B6"/>
    <w:rsid w:val="00F01630"/>
    <w:rsid w:val="00F47B55"/>
    <w:rsid w:val="00F5443F"/>
    <w:rsid w:val="00F70116"/>
    <w:rsid w:val="00F707D2"/>
    <w:rsid w:val="00F9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71F97D-F961-4DFC-B920-3963BB50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66A0"/>
    <w:rPr>
      <w:rFonts w:ascii="微软雅黑" w:eastAsia="微软雅黑" w:hAnsi="微软雅黑" w:hint="eastAsia"/>
      <w:strike w:val="0"/>
      <w:dstrike w:val="0"/>
      <w:color w:val="000000"/>
      <w:u w:val="none"/>
      <w:effect w:val="none"/>
      <w:bdr w:val="none" w:sz="0" w:space="0" w:color="auto" w:frame="1"/>
    </w:rPr>
  </w:style>
  <w:style w:type="paragraph" w:styleId="a4">
    <w:name w:val="header"/>
    <w:basedOn w:val="a"/>
    <w:link w:val="Char"/>
    <w:uiPriority w:val="99"/>
    <w:unhideWhenUsed/>
    <w:rsid w:val="00EC72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C72B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C72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C72B6"/>
    <w:rPr>
      <w:sz w:val="18"/>
      <w:szCs w:val="18"/>
    </w:rPr>
  </w:style>
  <w:style w:type="paragraph" w:styleId="a6">
    <w:name w:val="List Paragraph"/>
    <w:basedOn w:val="a"/>
    <w:uiPriority w:val="34"/>
    <w:qFormat/>
    <w:rsid w:val="00EC72B6"/>
    <w:pPr>
      <w:ind w:firstLineChars="200" w:firstLine="420"/>
    </w:pPr>
  </w:style>
  <w:style w:type="character" w:customStyle="1" w:styleId="apple-style-span">
    <w:name w:val="apple-style-span"/>
    <w:basedOn w:val="a0"/>
    <w:rsid w:val="007A743B"/>
  </w:style>
  <w:style w:type="paragraph" w:styleId="a7">
    <w:name w:val="Balloon Text"/>
    <w:basedOn w:val="a"/>
    <w:link w:val="Char1"/>
    <w:uiPriority w:val="99"/>
    <w:semiHidden/>
    <w:unhideWhenUsed/>
    <w:rsid w:val="005B162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B16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34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4203">
          <w:marLeft w:val="0"/>
          <w:marRight w:val="0"/>
          <w:marTop w:val="1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0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71B0-CA7D-4BB6-89AD-AFB92A15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</Words>
  <Characters>341</Characters>
  <Application>Microsoft Office Word</Application>
  <DocSecurity>0</DocSecurity>
  <Lines>2</Lines>
  <Paragraphs>1</Paragraphs>
  <ScaleCrop>false</ScaleCrop>
  <Company>人民教育出版社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郝建苹</dc:creator>
  <cp:lastModifiedBy>安颖博</cp:lastModifiedBy>
  <cp:revision>4</cp:revision>
  <cp:lastPrinted>2017-06-08T03:22:00Z</cp:lastPrinted>
  <dcterms:created xsi:type="dcterms:W3CDTF">2017-06-09T01:13:00Z</dcterms:created>
  <dcterms:modified xsi:type="dcterms:W3CDTF">2017-06-09T02:25:00Z</dcterms:modified>
</cp:coreProperties>
</file>